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FCE5E" w14:textId="7E93F1F2" w:rsidR="001C3C0F" w:rsidRDefault="00EF5A49" w:rsidP="00617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</w:t>
      </w:r>
      <w:r w:rsidR="005C77B4"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в </w:t>
      </w:r>
      <w:r w:rsidR="00F261FF"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а</w:t>
      </w:r>
      <w:r w:rsidR="005C77B4"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ожений от </w:t>
      </w:r>
      <w:r w:rsidR="000350C7"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елей</w:t>
      </w:r>
      <w:r w:rsidR="005C77B4"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оследующего вынесения на ежегодное</w:t>
      </w:r>
      <w:r w:rsidR="000350C7"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йтинговое</w:t>
      </w:r>
      <w:r w:rsidR="005C77B4"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лосование для</w:t>
      </w:r>
      <w:r w:rsidR="0061703F"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ени</w:t>
      </w:r>
      <w:r w:rsidR="005C77B4"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61703F"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ой территории в муниципальную программу «</w:t>
      </w:r>
      <w:r w:rsidR="005C77B4"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r w:rsidR="00A358EA"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фортной городской</w:t>
      </w:r>
      <w:r w:rsidR="005C77B4"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ы на территории Фёдоровского городского поселения Тосненского муниципального района Ленинградской области</w:t>
      </w:r>
      <w:r w:rsidR="00533CFE"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9E60590" w14:textId="77777777" w:rsidR="000A2B36" w:rsidRPr="00383349" w:rsidRDefault="000A2B36" w:rsidP="00617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7052"/>
        <w:gridCol w:w="606"/>
        <w:gridCol w:w="2297"/>
      </w:tblGrid>
      <w:tr w:rsidR="00EF5A49" w:rsidRPr="00383349" w14:paraId="0266D595" w14:textId="77777777" w:rsidTr="00EF5A49">
        <w:tc>
          <w:tcPr>
            <w:tcW w:w="0" w:type="auto"/>
            <w:vAlign w:val="center"/>
            <w:hideMark/>
          </w:tcPr>
          <w:p w14:paraId="608CB87A" w14:textId="77777777" w:rsidR="00EF5A49" w:rsidRPr="00383349" w:rsidRDefault="00EF5A49" w:rsidP="000E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961724" w:rsidRPr="0038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C77B4" w:rsidRPr="0038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961724" w:rsidRPr="0038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33CFE" w:rsidRPr="0038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</w:t>
            </w:r>
            <w:r w:rsidR="00961724" w:rsidRPr="0038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го город</w:t>
            </w:r>
            <w:r w:rsidR="00533CFE" w:rsidRPr="0038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38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Тосненского</w:t>
            </w:r>
            <w:r w:rsidR="005C77B4" w:rsidRPr="0038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38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5C77B4" w:rsidRPr="0038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Ленинградской области</w:t>
            </w:r>
          </w:p>
        </w:tc>
        <w:tc>
          <w:tcPr>
            <w:tcW w:w="0" w:type="auto"/>
            <w:vAlign w:val="center"/>
            <w:hideMark/>
          </w:tcPr>
          <w:p w14:paraId="118E148A" w14:textId="77777777" w:rsidR="00EF5A49" w:rsidRPr="00383349" w:rsidRDefault="00EF5A49" w:rsidP="00EF5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B69B0C" w14:textId="26839DC8" w:rsidR="00EF5A49" w:rsidRPr="0072464A" w:rsidRDefault="0073769D" w:rsidP="00035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350C7" w:rsidRPr="0072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77B4" w:rsidRPr="0072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="00EF5A49" w:rsidRPr="0072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533CFE" w:rsidRPr="0072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2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5A49" w:rsidRPr="00383349" w14:paraId="213974EB" w14:textId="77777777" w:rsidTr="00EF5A49">
        <w:tc>
          <w:tcPr>
            <w:tcW w:w="0" w:type="auto"/>
            <w:vAlign w:val="center"/>
            <w:hideMark/>
          </w:tcPr>
          <w:p w14:paraId="3E1C6DC6" w14:textId="77777777" w:rsidR="00EF5A49" w:rsidRPr="00873D8A" w:rsidRDefault="00EF5A49" w:rsidP="00EF5A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14:paraId="63AC2B0F" w14:textId="77777777" w:rsidR="00EF5A49" w:rsidRPr="00383349" w:rsidRDefault="00EF5A49" w:rsidP="00EF5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FCBF08" w14:textId="77777777" w:rsidR="00EF5A49" w:rsidRPr="00873D8A" w:rsidRDefault="00EF5A49" w:rsidP="00EF5A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подписания протокола)</w:t>
            </w:r>
          </w:p>
        </w:tc>
      </w:tr>
    </w:tbl>
    <w:p w14:paraId="26E8D74C" w14:textId="58701856" w:rsidR="00EF5A49" w:rsidRPr="00383349" w:rsidRDefault="00EF5A49" w:rsidP="00EF5A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</w:t>
      </w:r>
    </w:p>
    <w:p w14:paraId="4D984052" w14:textId="67041767" w:rsidR="003018A1" w:rsidRPr="00383349" w:rsidRDefault="002416F8" w:rsidP="00126B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A058F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F5A49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процедуры рассмотрения и </w:t>
      </w:r>
      <w:r w:rsidR="000350C7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 </w:t>
      </w:r>
      <w:r w:rsidR="005C77B4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от </w:t>
      </w:r>
      <w:r w:rsidR="000350C7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="005C77B4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ледующего вынесения на ежегодное</w:t>
      </w:r>
      <w:r w:rsidR="000350C7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тинговое</w:t>
      </w:r>
      <w:r w:rsidR="005C77B4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е </w:t>
      </w:r>
      <w:r w:rsidR="00A358EA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</w:t>
      </w:r>
      <w:r w:rsidR="0061703F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территории в муниципальную программу «</w:t>
      </w:r>
      <w:r w:rsidR="005C77B4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A358EA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 городской</w:t>
      </w:r>
      <w:r w:rsidR="005C77B4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на территории Фёдоровского городского поселения Тосненского муниципального района Ленинградской области</w:t>
      </w:r>
      <w:r w:rsidR="00533CFE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4E86F17" w14:textId="342D3E38" w:rsidR="000350C7" w:rsidRDefault="005C77B4" w:rsidP="000350C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й </w:t>
      </w:r>
      <w:r w:rsidR="000350C7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</w:t>
      </w:r>
      <w:r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 благоустройству о</w:t>
      </w:r>
      <w:r w:rsidR="00BB1228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ых</w:t>
      </w:r>
      <w:r w:rsidR="0061703F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й проходил </w:t>
      </w:r>
      <w:r w:rsidR="000350C7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358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76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50C7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7376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50C7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358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50C7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376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350C7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350C7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376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50C7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A2227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0C7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методами:</w:t>
      </w:r>
    </w:p>
    <w:p w14:paraId="5659EB37" w14:textId="2248C026" w:rsidR="00A358EA" w:rsidRDefault="00A358EA" w:rsidP="00A358EA">
      <w:pPr>
        <w:pStyle w:val="a8"/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8491288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35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едством регионального телеграм-бо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8EA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t.me/Sreda_47_bot</w:t>
      </w:r>
      <w:r w:rsidR="007376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3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0"/>
    <w:p w14:paraId="09E41B6C" w14:textId="5C003803" w:rsidR="00A358EA" w:rsidRDefault="00A358EA" w:rsidP="00A358EA">
      <w:pPr>
        <w:pStyle w:val="a8"/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</w:t>
      </w:r>
      <w:r w:rsidRPr="00A3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3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в приёмной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ы приема</w:t>
      </w:r>
      <w:r w:rsidR="007376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FCC38B" w14:textId="0F71AC80" w:rsidR="00A358EA" w:rsidRDefault="00A358EA" w:rsidP="00A358EA">
      <w:pPr>
        <w:pStyle w:val="a8"/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8491290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запол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.Формы</w:t>
      </w:r>
      <w:proofErr w:type="spellEnd"/>
      <w:r w:rsidR="007376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1"/>
    <w:p w14:paraId="4F3669BE" w14:textId="77777777" w:rsidR="004B42DF" w:rsidRPr="00383349" w:rsidRDefault="002416F8" w:rsidP="000350C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A058F" w:rsidRPr="00383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2DF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</w:t>
      </w:r>
      <w:r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ние </w:t>
      </w:r>
      <w:r w:rsidR="004B42DF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  <w:r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м, набравшим наибольшее количество голосов в предварительном сборе предложений от жителей для последующего вынесения на рейтинговое голосование.</w:t>
      </w:r>
    </w:p>
    <w:p w14:paraId="75836A99" w14:textId="77777777" w:rsidR="000350C7" w:rsidRPr="00383349" w:rsidRDefault="000350C7" w:rsidP="000350C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D61D9" w14:textId="2C0BAD25" w:rsidR="000350C7" w:rsidRPr="00383349" w:rsidRDefault="000350C7" w:rsidP="000350C7">
      <w:pPr>
        <w:pStyle w:val="a7"/>
        <w:jc w:val="both"/>
      </w:pPr>
      <w:r w:rsidRPr="00383349">
        <w:t xml:space="preserve">Порядок предоставления, рассмотрения и предварительного отбора предложений заинтересованных лиц для включения общественной территории в муниципальную программу «Формирование </w:t>
      </w:r>
      <w:r w:rsidR="00A358EA" w:rsidRPr="00383349">
        <w:t>комфортной городской</w:t>
      </w:r>
      <w:r w:rsidRPr="00383349">
        <w:t xml:space="preserve"> среды на территории Фёдоровского городского поселения Тосненского муниципального района Ленинградской области» утвержден постановлением администрации Фёдоровского городского поселения Тосненского муниципального района Ленинградской области от 17.11.2022 № 789.</w:t>
      </w:r>
    </w:p>
    <w:p w14:paraId="29BF9BD3" w14:textId="77777777" w:rsidR="00EF5A49" w:rsidRPr="00383349" w:rsidRDefault="00EF5A49" w:rsidP="00126BB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комиссии</w:t>
      </w:r>
    </w:p>
    <w:p w14:paraId="36C9A6E6" w14:textId="77777777" w:rsidR="000E7DA0" w:rsidRPr="00223C93" w:rsidRDefault="002461F3" w:rsidP="00933C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23C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сутствовали:</w:t>
      </w:r>
    </w:p>
    <w:p w14:paraId="4A090D46" w14:textId="77777777" w:rsidR="00654297" w:rsidRPr="00654297" w:rsidRDefault="00AA2227" w:rsidP="00933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п</w:t>
      </w:r>
      <w:r w:rsidR="00EF5A49" w:rsidRPr="00654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седател</w:t>
      </w:r>
      <w:r w:rsidRPr="00654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EF5A49" w:rsidRPr="00654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: </w:t>
      </w:r>
    </w:p>
    <w:p w14:paraId="3DE6465E" w14:textId="361DC870" w:rsidR="00EF5A49" w:rsidRPr="00383349" w:rsidRDefault="00654297" w:rsidP="00933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Фёдоровского городского поселения </w:t>
      </w:r>
      <w:bookmarkStart w:id="2" w:name="_Hlk216181116"/>
      <w:r w:rsidR="00150B65" w:rsidRPr="00654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донова Юлия Ивановна</w:t>
      </w:r>
      <w:bookmarkEnd w:id="2"/>
    </w:p>
    <w:p w14:paraId="28712030" w14:textId="77777777" w:rsidR="00654297" w:rsidRDefault="002461F3" w:rsidP="00933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</w:t>
      </w:r>
      <w:r w:rsidR="00654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</w:t>
      </w:r>
      <w:r w:rsidRPr="00654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264902" w14:textId="3FA7EE63" w:rsidR="002461F3" w:rsidRPr="00654297" w:rsidRDefault="00654297" w:rsidP="00933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по экономическому развитию </w:t>
      </w:r>
      <w:proofErr w:type="spellStart"/>
      <w:r w:rsidR="00467619" w:rsidRPr="00654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роенко</w:t>
      </w:r>
      <w:proofErr w:type="spellEnd"/>
      <w:r w:rsidR="00467619" w:rsidRPr="00654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катерина Владимировна</w:t>
      </w:r>
    </w:p>
    <w:p w14:paraId="45CBA8CB" w14:textId="77777777" w:rsidR="00EE2EA0" w:rsidRPr="00654297" w:rsidRDefault="00EF5A49" w:rsidP="00933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</w:t>
      </w:r>
      <w:r w:rsidR="009B4E28" w:rsidRPr="00654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654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: </w:t>
      </w:r>
    </w:p>
    <w:p w14:paraId="53708F91" w14:textId="7039EE12" w:rsidR="00150B65" w:rsidRPr="00383349" w:rsidRDefault="00654297" w:rsidP="00933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администрации - </w:t>
      </w:r>
      <w:r w:rsidR="00150B65" w:rsidRPr="00654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това Екатерина Юрьевна</w:t>
      </w:r>
    </w:p>
    <w:p w14:paraId="666A00C4" w14:textId="378A9038" w:rsidR="00EF5A49" w:rsidRPr="00654297" w:rsidRDefault="00654297" w:rsidP="00933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отдела архитектуры - </w:t>
      </w:r>
      <w:proofErr w:type="spellStart"/>
      <w:r w:rsidRPr="00654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дова</w:t>
      </w:r>
      <w:proofErr w:type="spellEnd"/>
      <w:r w:rsidR="00383349" w:rsidRPr="00654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вгения Викторовна</w:t>
      </w:r>
    </w:p>
    <w:p w14:paraId="0BAC45EF" w14:textId="3CBFECB4" w:rsidR="00EF5A49" w:rsidRPr="00654297" w:rsidRDefault="00654297" w:rsidP="00933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по благоустройству - </w:t>
      </w:r>
      <w:r w:rsidR="00467619" w:rsidRPr="00654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ьева Анастасия Георгиевна</w:t>
      </w:r>
    </w:p>
    <w:p w14:paraId="53198CD3" w14:textId="77777777" w:rsidR="00527068" w:rsidRDefault="00527068" w:rsidP="00AA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AB02F" w14:textId="129401E6" w:rsidR="00AA2227" w:rsidRPr="00383349" w:rsidRDefault="00EF5A49" w:rsidP="00AA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</w:t>
      </w:r>
      <w:r w:rsidR="002461F3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4</w:t>
      </w:r>
      <w:r w:rsidR="00AA2227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комиссии по рассмотрению и отбору заявок о включении общественной территории в муниципальную программу «Формирование комфортной городской среды на территории Фёдоровского городского поселения Тосненского муниципального района Ленинградской области»</w:t>
      </w:r>
      <w:r w:rsidR="003018A1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61F3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</w:t>
      </w:r>
      <w:r w:rsidR="00AA2227" w:rsidRPr="007C515C">
        <w:rPr>
          <w:rFonts w:ascii="Times New Roman" w:eastAsia="Times New Roman" w:hAnsi="Times New Roman" w:cs="Times New Roman"/>
          <w:sz w:val="24"/>
          <w:szCs w:val="24"/>
          <w:lang w:eastAsia="ru-RU"/>
        </w:rPr>
        <w:t>20.06.202</w:t>
      </w:r>
      <w:r w:rsidR="00071DA4" w:rsidRPr="007C51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2227" w:rsidRPr="007C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4.</w:t>
      </w:r>
    </w:p>
    <w:p w14:paraId="74A90828" w14:textId="77777777" w:rsidR="000A2B36" w:rsidRDefault="009A058F" w:rsidP="000A2B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опрос 1. </w:t>
      </w:r>
      <w:r w:rsidR="00EF5A49" w:rsidRPr="0038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рассмотрения и </w:t>
      </w:r>
      <w:r w:rsidR="00297132" w:rsidRPr="0038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бора </w:t>
      </w:r>
      <w:r w:rsidR="009C33D3" w:rsidRPr="0038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</w:p>
    <w:p w14:paraId="32544674" w14:textId="736E9723" w:rsidR="00682021" w:rsidRPr="00383349" w:rsidRDefault="00EF5A49" w:rsidP="000A2B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682021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ла результаты предварительного отбора предложений заинтересованных лиц для включения общественной территории в муниципальную программу «Формирование </w:t>
      </w:r>
      <w:r w:rsidR="00467619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 городской</w:t>
      </w:r>
      <w:r w:rsidR="00682021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на территории Фёдоровского городского поселения Тосненского муниципального района Ленинградской области».</w:t>
      </w:r>
    </w:p>
    <w:p w14:paraId="661F9479" w14:textId="09F5A878" w:rsidR="00682021" w:rsidRDefault="00682021" w:rsidP="002416F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социальных сетях в </w:t>
      </w:r>
      <w:r w:rsidR="007246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фициальной </w:t>
      </w:r>
      <w:r w:rsidRPr="003833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руппе «Мое Федоровское» по ссылке </w:t>
      </w:r>
      <w:hyperlink r:id="rId6" w:tgtFrame="_blank" w:history="1">
        <w:r w:rsidRPr="0038334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vk.com/fedorovskoevk</w:t>
        </w:r>
      </w:hyperlink>
      <w:r w:rsidR="007C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редством </w:t>
      </w:r>
      <w:r w:rsidR="007C515C" w:rsidRPr="007C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телеграм-бота: </w:t>
      </w:r>
      <w:hyperlink r:id="rId7" w:history="1">
        <w:r w:rsidR="007C515C" w:rsidRPr="009149F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.me/Sreda_47_bot</w:t>
        </w:r>
      </w:hyperlink>
      <w:r w:rsidR="007C515C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7C515C" w:rsidRPr="007C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редством заполнения </w:t>
      </w:r>
      <w:proofErr w:type="spellStart"/>
      <w:r w:rsidR="007C515C" w:rsidRPr="007C515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.Формы</w:t>
      </w:r>
      <w:proofErr w:type="spellEnd"/>
      <w:r w:rsidR="007C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ями было направлено </w:t>
      </w:r>
      <w:r w:rsidR="00E01DA4" w:rsidRPr="00E01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6</w:t>
      </w:r>
      <w:r w:rsidRPr="00C12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ложени</w:t>
      </w:r>
      <w:r w:rsidR="00383349" w:rsidRPr="00C12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223C93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наиболее востребованные:</w:t>
      </w:r>
    </w:p>
    <w:p w14:paraId="0B2BF2CD" w14:textId="77777777" w:rsidR="0072464A" w:rsidRDefault="0072464A" w:rsidP="002416F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AD0FF" w14:textId="1F2C5FF4" w:rsidR="00C54AF0" w:rsidRPr="00C54AF0" w:rsidRDefault="00C54AF0" w:rsidP="00C54AF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лагоустройство площади перед МКУК «Федоровский ДК» в </w:t>
      </w:r>
      <w:proofErr w:type="spellStart"/>
      <w:r w:rsidRPr="00C54AF0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C54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ёдоровское – </w:t>
      </w:r>
      <w:r w:rsidRPr="00C54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8 </w:t>
      </w:r>
      <w:r w:rsidR="00E01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C54A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46CFFF" w14:textId="6759E512" w:rsidR="00C54AF0" w:rsidRPr="00383349" w:rsidRDefault="00C54AF0" w:rsidP="00C54AF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лагоустройство вело-пешеходной дорож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де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л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C54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га</w:t>
      </w:r>
      <w:r w:rsidRPr="00C54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 w:rsidRPr="00C54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9</w:t>
      </w:r>
      <w:r w:rsidR="00E01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ложений;</w:t>
      </w:r>
    </w:p>
    <w:p w14:paraId="73204955" w14:textId="1FB1BC13" w:rsidR="000A2B36" w:rsidRDefault="0066258C" w:rsidP="002416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85240515"/>
      <w:r w:rsidRPr="00E0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4AF0" w:rsidRPr="00E0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сквера вдоль улицы Почтовая, напротив д. 7 в </w:t>
      </w:r>
      <w:proofErr w:type="spellStart"/>
      <w:r w:rsidR="00C54AF0" w:rsidRPr="00E01DA4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="00C54AF0" w:rsidRPr="00E0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ёдоровское </w:t>
      </w:r>
      <w:r w:rsidRPr="00E0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D5961" w:rsidRPr="00E01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E0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="00383349" w:rsidRPr="00E01D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D18C6A" w14:textId="59463340" w:rsidR="00E01DA4" w:rsidRDefault="0072464A" w:rsidP="0072464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Pr="0072464A">
        <w:t xml:space="preserve"> </w:t>
      </w:r>
      <w:r w:rsidRPr="0072464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ая численность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р. Ладога составляет 178 человек, в дер. </w:t>
      </w:r>
      <w:proofErr w:type="spellStart"/>
      <w:r w:rsidR="00E01D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лово</w:t>
      </w:r>
      <w:proofErr w:type="spellEnd"/>
      <w:r w:rsidR="00E0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76 человек, </w:t>
      </w:r>
      <w:r w:rsid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ти на голос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ую территорию </w:t>
      </w:r>
      <w:r w:rsid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7CD1" w:rsidRP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вело-пешеходной дорожки от дер. </w:t>
      </w:r>
      <w:proofErr w:type="spellStart"/>
      <w:r w:rsidR="00507CD1" w:rsidRP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лово</w:t>
      </w:r>
      <w:proofErr w:type="spellEnd"/>
      <w:r w:rsidR="00507CD1" w:rsidRP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ер. Ладога</w:t>
      </w:r>
      <w:r w:rsid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яется возможным, в</w:t>
      </w:r>
      <w:r w:rsidRPr="0072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остановлением правительства Ленинградской области от 21 мая 2024 г. N 319 об утверждении «Порядок предоставления и распределения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», </w:t>
      </w:r>
      <w:r w:rsidRPr="007246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отбору допускаются муниципальные образования, соответствующие одним из следующего критерия: наличие в составе муниципального образования населенных пунктов с численностью населения свыше 1000 человек</w:t>
      </w:r>
      <w:r w:rsidRPr="007246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3"/>
    <w:p w14:paraId="7D2E4D80" w14:textId="367D1E42" w:rsidR="00383349" w:rsidRPr="00383349" w:rsidRDefault="00383349" w:rsidP="009617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833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того</w:t>
      </w:r>
      <w:r w:rsidR="00C129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C1293E" w:rsidRPr="00C129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иболее востребованные</w:t>
      </w:r>
      <w:r w:rsidRPr="003833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14:paraId="3B1019BF" w14:textId="16EF81E3" w:rsidR="00442C1B" w:rsidRPr="00507CD1" w:rsidRDefault="00442C1B" w:rsidP="00223C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507CD1" w:rsidRPr="00507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агоустройство площади перед МКУК «Федоровский ДК» в </w:t>
      </w:r>
      <w:proofErr w:type="spellStart"/>
      <w:r w:rsidR="00507CD1" w:rsidRPr="00507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п</w:t>
      </w:r>
      <w:proofErr w:type="spellEnd"/>
      <w:r w:rsidR="00507CD1" w:rsidRPr="00507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ёдоровское – 68 предложений</w:t>
      </w:r>
      <w:r w:rsidRPr="00507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14:paraId="73B8890E" w14:textId="620869A3" w:rsidR="00442C1B" w:rsidRPr="00507CD1" w:rsidRDefault="00442C1B" w:rsidP="00223C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507CD1" w:rsidRPr="00507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агоустройство сквера вдоль улицы Почтовая, напротив д. 7 в </w:t>
      </w:r>
      <w:proofErr w:type="spellStart"/>
      <w:r w:rsidR="00507CD1" w:rsidRPr="00507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п</w:t>
      </w:r>
      <w:proofErr w:type="spellEnd"/>
      <w:r w:rsidR="00507CD1" w:rsidRPr="00507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ёдоровское – 10 предложений</w:t>
      </w:r>
      <w:r w:rsidR="003D5961" w:rsidRPr="00507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14:paraId="54661F7A" w14:textId="00D352C1" w:rsidR="00442C1B" w:rsidRDefault="00442C1B" w:rsidP="00223C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370745" w14:textId="5624949D" w:rsidR="00D77632" w:rsidRPr="00383349" w:rsidRDefault="00383349" w:rsidP="00474B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</w:t>
      </w:r>
      <w:r w:rsidR="00470F0B" w:rsidRPr="003833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зульта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EE2EA0" w:rsidRPr="003833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варительного</w:t>
      </w:r>
      <w:r w:rsidR="009C33D3" w:rsidRPr="003833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97132" w:rsidRPr="003833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бора</w:t>
      </w:r>
      <w:r w:rsidR="009C33D3" w:rsidRPr="003833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ложений</w:t>
      </w:r>
      <w:r w:rsidR="00297132" w:rsidRPr="003833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</w:t>
      </w:r>
      <w:r w:rsidR="00297132" w:rsidRPr="003833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егодное рейтинговое голосовани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удут вынесены территории, набравшие наибольшее количество голосов:</w:t>
      </w:r>
    </w:p>
    <w:p w14:paraId="75443873" w14:textId="77777777" w:rsidR="00507CD1" w:rsidRPr="00507CD1" w:rsidRDefault="00507CD1" w:rsidP="00507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лагоустройство площади перед МКУК «Федоровский ДК» в </w:t>
      </w:r>
      <w:proofErr w:type="spellStart"/>
      <w:r w:rsidRP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t>. Фёдоровское – 68 предложений;</w:t>
      </w:r>
    </w:p>
    <w:p w14:paraId="19469B17" w14:textId="77777777" w:rsidR="00507CD1" w:rsidRDefault="00507CD1" w:rsidP="00507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лагоустройство сквера вдоль улицы Почтовая, напротив д. 7 в </w:t>
      </w:r>
      <w:proofErr w:type="spellStart"/>
      <w:r w:rsidRP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t>. Фёдоровское – 10 предложений;</w:t>
      </w:r>
    </w:p>
    <w:p w14:paraId="16CF4B6C" w14:textId="2950BBEF" w:rsidR="00D77632" w:rsidRPr="00383349" w:rsidRDefault="009A058F" w:rsidP="00507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 </w:t>
      </w:r>
      <w:r w:rsidR="00455EE8" w:rsidRPr="0038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97132" w:rsidRPr="0038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77632" w:rsidRPr="0038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о принято решение отобранным территориям дать следующие названи</w:t>
      </w:r>
      <w:r w:rsidR="00190B9D" w:rsidRPr="0038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D77632" w:rsidRPr="0038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54672BCF" w14:textId="2E10D06A" w:rsidR="00507CD1" w:rsidRPr="00507CD1" w:rsidRDefault="00507CD1" w:rsidP="00507C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лагоустройство площади перед МКУК «Федоровский ДК» в </w:t>
      </w:r>
      <w:proofErr w:type="spellStart"/>
      <w:r w:rsidRP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t>. Фёдор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E57322" w14:textId="50AD6B58" w:rsidR="00507CD1" w:rsidRDefault="00507CD1" w:rsidP="00507C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Благоустройство сквера вдоль улицы Почтовая, напротив д. 7 в </w:t>
      </w:r>
      <w:proofErr w:type="spellStart"/>
      <w:r w:rsidRP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507CD1">
        <w:rPr>
          <w:rFonts w:ascii="Times New Roman" w:eastAsia="Times New Roman" w:hAnsi="Times New Roman" w:cs="Times New Roman"/>
          <w:sz w:val="24"/>
          <w:szCs w:val="24"/>
          <w:lang w:eastAsia="ru-RU"/>
        </w:rPr>
        <w:t>. Фёдор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9B1FDF" w14:textId="56184394" w:rsidR="004B42DF" w:rsidRPr="00383349" w:rsidRDefault="004B42DF" w:rsidP="00507CD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</w:t>
      </w:r>
      <w:r w:rsidR="00455EE8" w:rsidRPr="0038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</w:t>
      </w:r>
    </w:p>
    <w:p w14:paraId="02227FFD" w14:textId="15E89D5B" w:rsidR="00455EE8" w:rsidRPr="00383349" w:rsidRDefault="00455EE8" w:rsidP="00527068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рейтинговое голосование на единой цифровой платформе Ленинградской области по выбору территорий для благоустройства в 202</w:t>
      </w:r>
      <w:r w:rsidR="00367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383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будут вынесены следующие территории</w:t>
      </w:r>
      <w:r w:rsidR="009A058F" w:rsidRPr="00383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</w:t>
      </w:r>
      <w:r w:rsidR="003675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="009A058F" w:rsidRPr="00383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вского городского поселения</w:t>
      </w:r>
      <w:r w:rsidRPr="003833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3F29A132" w14:textId="77777777" w:rsidR="00507CD1" w:rsidRPr="00527068" w:rsidRDefault="00507CD1" w:rsidP="00507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7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bookmarkStart w:id="4" w:name="_Hlk216167333"/>
      <w:r w:rsidRPr="00527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агоустройство площади перед МКУК «Федоровский ДК» в </w:t>
      </w:r>
      <w:proofErr w:type="spellStart"/>
      <w:r w:rsidRPr="00527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п</w:t>
      </w:r>
      <w:proofErr w:type="spellEnd"/>
      <w:r w:rsidRPr="00527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ёдоровское</w:t>
      </w:r>
      <w:bookmarkEnd w:id="4"/>
      <w:r w:rsidRPr="00527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14:paraId="5B78AF31" w14:textId="77777777" w:rsidR="00507CD1" w:rsidRPr="00527068" w:rsidRDefault="00507CD1" w:rsidP="00507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7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bookmarkStart w:id="5" w:name="_Hlk216167442"/>
      <w:r w:rsidRPr="00527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агоустройство сквера вдоль улицы Почтовая, напротив д. 7 в </w:t>
      </w:r>
      <w:proofErr w:type="spellStart"/>
      <w:r w:rsidRPr="00527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п</w:t>
      </w:r>
      <w:proofErr w:type="spellEnd"/>
      <w:r w:rsidRPr="00527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ёдоровское.</w:t>
      </w:r>
      <w:bookmarkEnd w:id="5"/>
    </w:p>
    <w:p w14:paraId="25E0BC29" w14:textId="77777777" w:rsidR="00527068" w:rsidRDefault="00527068" w:rsidP="00507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5CBD54" w14:textId="163C644E" w:rsidR="00C1293E" w:rsidRDefault="00EF5A49" w:rsidP="00507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кация и хранение протокола</w:t>
      </w:r>
    </w:p>
    <w:p w14:paraId="4FDF886D" w14:textId="5437E518" w:rsidR="00EF5A49" w:rsidRPr="00383349" w:rsidRDefault="00EF5A49" w:rsidP="00126B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36EDF" w:rsidRPr="00F36EDF">
        <w:rPr>
          <w:sz w:val="24"/>
          <w:szCs w:val="24"/>
        </w:rPr>
        <w:t>http://fedorovskoe-mo.ru/</w:t>
      </w:r>
      <w:r w:rsidR="00443DD4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зделе «Формирование комфортной городской среды».</w:t>
      </w:r>
    </w:p>
    <w:p w14:paraId="4D81A61F" w14:textId="77777777" w:rsidR="00EF5A49" w:rsidRPr="00383349" w:rsidRDefault="00EF5A49" w:rsidP="00474B4D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 к протоколу</w:t>
      </w:r>
    </w:p>
    <w:p w14:paraId="01CEDC04" w14:textId="77777777" w:rsidR="00EF5A49" w:rsidRPr="00383349" w:rsidRDefault="00EE2EA0" w:rsidP="0022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90B9D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и</w:t>
      </w:r>
      <w:r w:rsidR="00190B9D"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;</w:t>
      </w:r>
    </w:p>
    <w:p w14:paraId="77DB3661" w14:textId="77777777" w:rsidR="00EE2EA0" w:rsidRPr="00383349" w:rsidRDefault="00EE2EA0" w:rsidP="00223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афическая схема.</w:t>
      </w:r>
    </w:p>
    <w:p w14:paraId="20C553F8" w14:textId="77777777" w:rsidR="00654297" w:rsidRDefault="00654297" w:rsidP="000F2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EF47EF" w14:textId="77777777" w:rsidR="00654297" w:rsidRDefault="00654297" w:rsidP="000F2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EB000" w14:textId="4D331667" w:rsidR="000F2A7D" w:rsidRPr="000F2A7D" w:rsidRDefault="000F2A7D" w:rsidP="000F2A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A7D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  <w:t xml:space="preserve">    __________ </w:t>
      </w:r>
      <w:r w:rsidRPr="000F2A7D">
        <w:rPr>
          <w:rFonts w:ascii="Times New Roman" w:hAnsi="Times New Roman" w:cs="Times New Roman"/>
          <w:sz w:val="24"/>
          <w:szCs w:val="24"/>
        </w:rPr>
        <w:t xml:space="preserve">  </w:t>
      </w:r>
      <w:r w:rsidR="00654297" w:rsidRPr="00654297">
        <w:rPr>
          <w:rFonts w:ascii="Times New Roman" w:hAnsi="Times New Roman" w:cs="Times New Roman"/>
          <w:sz w:val="24"/>
          <w:szCs w:val="24"/>
        </w:rPr>
        <w:t>Додонова Юлия Ивановна</w:t>
      </w:r>
    </w:p>
    <w:p w14:paraId="72E2C4F8" w14:textId="510BD7F0" w:rsidR="000F2A7D" w:rsidRPr="000F2A7D" w:rsidRDefault="000F2A7D" w:rsidP="000F2A7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F2A7D">
        <w:rPr>
          <w:rFonts w:ascii="Times New Roman" w:hAnsi="Times New Roman" w:cs="Times New Roman"/>
          <w:sz w:val="24"/>
          <w:szCs w:val="24"/>
        </w:rPr>
        <w:tab/>
      </w:r>
      <w:r w:rsidRPr="000F2A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F2A7D">
        <w:rPr>
          <w:rFonts w:ascii="Times New Roman" w:hAnsi="Times New Roman" w:cs="Times New Roman"/>
          <w:sz w:val="16"/>
          <w:szCs w:val="16"/>
        </w:rPr>
        <w:t>(Подпись)</w:t>
      </w:r>
      <w:r w:rsidRPr="000F2A7D">
        <w:rPr>
          <w:rFonts w:ascii="Times New Roman" w:hAnsi="Times New Roman" w:cs="Times New Roman"/>
          <w:sz w:val="16"/>
          <w:szCs w:val="16"/>
        </w:rPr>
        <w:tab/>
      </w:r>
    </w:p>
    <w:p w14:paraId="00AB4E31" w14:textId="2D2AA3AE" w:rsidR="000F2A7D" w:rsidRPr="000F2A7D" w:rsidRDefault="000F2A7D" w:rsidP="000F2A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A7D">
        <w:rPr>
          <w:rFonts w:ascii="Times New Roman" w:hAnsi="Times New Roman" w:cs="Times New Roman"/>
          <w:sz w:val="24"/>
          <w:szCs w:val="24"/>
        </w:rPr>
        <w:t>Секретарь</w:t>
      </w:r>
      <w:r w:rsidRPr="000F2A7D">
        <w:rPr>
          <w:rFonts w:ascii="Times New Roman" w:hAnsi="Times New Roman" w:cs="Times New Roman"/>
          <w:sz w:val="24"/>
          <w:szCs w:val="24"/>
        </w:rPr>
        <w:tab/>
      </w:r>
      <w:r w:rsidRPr="000F2A7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____ </w:t>
      </w:r>
      <w:r w:rsidRPr="000F2A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2A7D">
        <w:rPr>
          <w:rFonts w:ascii="Times New Roman" w:hAnsi="Times New Roman" w:cs="Times New Roman"/>
          <w:sz w:val="24"/>
          <w:szCs w:val="24"/>
        </w:rPr>
        <w:t>Шароенко</w:t>
      </w:r>
      <w:proofErr w:type="spellEnd"/>
      <w:r w:rsidRPr="000F2A7D">
        <w:rPr>
          <w:rFonts w:ascii="Times New Roman" w:hAnsi="Times New Roman" w:cs="Times New Roman"/>
          <w:sz w:val="24"/>
          <w:szCs w:val="24"/>
        </w:rPr>
        <w:t xml:space="preserve"> Екатерина Владимировна</w:t>
      </w:r>
    </w:p>
    <w:p w14:paraId="46E35716" w14:textId="33F51F31" w:rsidR="000F2A7D" w:rsidRPr="000F2A7D" w:rsidRDefault="000F2A7D" w:rsidP="000F2A7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F2A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F2A7D">
        <w:rPr>
          <w:rFonts w:ascii="Times New Roman" w:hAnsi="Times New Roman" w:cs="Times New Roman"/>
          <w:sz w:val="16"/>
          <w:szCs w:val="16"/>
        </w:rPr>
        <w:t>(Подпись)</w:t>
      </w:r>
      <w:r w:rsidRPr="000F2A7D">
        <w:rPr>
          <w:rFonts w:ascii="Times New Roman" w:hAnsi="Times New Roman" w:cs="Times New Roman"/>
          <w:sz w:val="16"/>
          <w:szCs w:val="16"/>
        </w:rPr>
        <w:tab/>
      </w:r>
    </w:p>
    <w:p w14:paraId="1A90C40F" w14:textId="77777777" w:rsidR="000F2A7D" w:rsidRPr="000F2A7D" w:rsidRDefault="000F2A7D" w:rsidP="000F2A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A7D">
        <w:rPr>
          <w:rFonts w:ascii="Times New Roman" w:hAnsi="Times New Roman" w:cs="Times New Roman"/>
          <w:sz w:val="24"/>
          <w:szCs w:val="24"/>
        </w:rPr>
        <w:t>Члены комиссии:</w:t>
      </w:r>
      <w:r w:rsidRPr="000F2A7D">
        <w:rPr>
          <w:rFonts w:ascii="Times New Roman" w:hAnsi="Times New Roman" w:cs="Times New Roman"/>
          <w:sz w:val="24"/>
          <w:szCs w:val="24"/>
        </w:rPr>
        <w:tab/>
      </w:r>
    </w:p>
    <w:p w14:paraId="3EBE22F4" w14:textId="20C64D02" w:rsidR="000F2A7D" w:rsidRDefault="000F2A7D" w:rsidP="000F2A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A7D">
        <w:rPr>
          <w:rFonts w:ascii="Times New Roman" w:hAnsi="Times New Roman" w:cs="Times New Roman"/>
          <w:sz w:val="24"/>
          <w:szCs w:val="24"/>
        </w:rPr>
        <w:tab/>
      </w:r>
      <w:r w:rsidR="006542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   </w:t>
      </w:r>
      <w:r w:rsidR="00654297" w:rsidRPr="00654297">
        <w:rPr>
          <w:rFonts w:ascii="Times New Roman" w:hAnsi="Times New Roman" w:cs="Times New Roman"/>
          <w:sz w:val="24"/>
          <w:szCs w:val="24"/>
        </w:rPr>
        <w:t>Акатова Екатерина Юрьевна</w:t>
      </w:r>
    </w:p>
    <w:p w14:paraId="3338BC2A" w14:textId="551DEAEB" w:rsidR="00654297" w:rsidRPr="000F2A7D" w:rsidRDefault="00654297" w:rsidP="0065429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2A7D">
        <w:rPr>
          <w:rFonts w:ascii="Times New Roman" w:hAnsi="Times New Roman" w:cs="Times New Roman"/>
          <w:sz w:val="16"/>
          <w:szCs w:val="16"/>
        </w:rPr>
        <w:t>(Подпись)</w:t>
      </w:r>
      <w:r w:rsidRPr="000F2A7D">
        <w:rPr>
          <w:rFonts w:ascii="Times New Roman" w:hAnsi="Times New Roman" w:cs="Times New Roman"/>
          <w:sz w:val="16"/>
          <w:szCs w:val="16"/>
        </w:rPr>
        <w:tab/>
      </w:r>
    </w:p>
    <w:p w14:paraId="760DA6E2" w14:textId="77777777" w:rsidR="00654297" w:rsidRPr="000F2A7D" w:rsidRDefault="00654297" w:rsidP="000F2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4FCAA0" w14:textId="4E67E31C" w:rsidR="000F2A7D" w:rsidRPr="000F2A7D" w:rsidRDefault="000F2A7D" w:rsidP="000F2A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A7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</w:t>
      </w:r>
      <w:r w:rsidRPr="000F2A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A7D">
        <w:rPr>
          <w:rFonts w:ascii="Times New Roman" w:hAnsi="Times New Roman" w:cs="Times New Roman"/>
          <w:sz w:val="24"/>
          <w:szCs w:val="24"/>
        </w:rPr>
        <w:t>Рядова</w:t>
      </w:r>
      <w:proofErr w:type="spellEnd"/>
      <w:r w:rsidRPr="000F2A7D">
        <w:rPr>
          <w:rFonts w:ascii="Times New Roman" w:hAnsi="Times New Roman" w:cs="Times New Roman"/>
          <w:sz w:val="24"/>
          <w:szCs w:val="24"/>
        </w:rPr>
        <w:t xml:space="preserve"> Евгения Викторовна</w:t>
      </w:r>
    </w:p>
    <w:p w14:paraId="531D29C0" w14:textId="0ABECB82" w:rsidR="000F2A7D" w:rsidRPr="000F2A7D" w:rsidRDefault="000F2A7D" w:rsidP="000F2A7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F2A7D">
        <w:rPr>
          <w:rFonts w:ascii="Times New Roman" w:hAnsi="Times New Roman" w:cs="Times New Roman"/>
          <w:sz w:val="24"/>
          <w:szCs w:val="24"/>
        </w:rPr>
        <w:tab/>
      </w:r>
      <w:bookmarkStart w:id="6" w:name="_Hlk216181144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F2A7D">
        <w:rPr>
          <w:rFonts w:ascii="Times New Roman" w:hAnsi="Times New Roman" w:cs="Times New Roman"/>
          <w:sz w:val="16"/>
          <w:szCs w:val="16"/>
        </w:rPr>
        <w:t>(Подпись)</w:t>
      </w:r>
      <w:r w:rsidRPr="000F2A7D">
        <w:rPr>
          <w:rFonts w:ascii="Times New Roman" w:hAnsi="Times New Roman" w:cs="Times New Roman"/>
          <w:sz w:val="16"/>
          <w:szCs w:val="16"/>
        </w:rPr>
        <w:tab/>
      </w:r>
    </w:p>
    <w:bookmarkEnd w:id="6"/>
    <w:p w14:paraId="20D78B7C" w14:textId="6CFE0C25" w:rsidR="000F2A7D" w:rsidRPr="000F2A7D" w:rsidRDefault="000F2A7D" w:rsidP="000F2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</w:t>
      </w:r>
      <w:r w:rsidRPr="000F2A7D">
        <w:rPr>
          <w:rFonts w:ascii="Times New Roman" w:hAnsi="Times New Roman" w:cs="Times New Roman"/>
          <w:sz w:val="24"/>
          <w:szCs w:val="24"/>
        </w:rPr>
        <w:t xml:space="preserve">   Юрьева Анастасия Георгиевна</w:t>
      </w:r>
    </w:p>
    <w:p w14:paraId="58B19A05" w14:textId="68F03757" w:rsidR="004D3340" w:rsidRPr="000F2A7D" w:rsidRDefault="000F2A7D" w:rsidP="000F2A7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F2A7D">
        <w:rPr>
          <w:rFonts w:ascii="Times New Roman" w:hAnsi="Times New Roman" w:cs="Times New Roman"/>
          <w:sz w:val="24"/>
          <w:szCs w:val="24"/>
        </w:rPr>
        <w:tab/>
      </w:r>
      <w:r w:rsidRPr="000F2A7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0F2A7D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0F2A7D">
        <w:rPr>
          <w:rFonts w:ascii="Times New Roman" w:hAnsi="Times New Roman" w:cs="Times New Roman"/>
          <w:sz w:val="16"/>
          <w:szCs w:val="16"/>
        </w:rPr>
        <w:tab/>
      </w:r>
    </w:p>
    <w:sectPr w:rsidR="004D3340" w:rsidRPr="000F2A7D" w:rsidSect="00223C9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E31F3"/>
    <w:multiLevelType w:val="hybridMultilevel"/>
    <w:tmpl w:val="658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58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4BE"/>
    <w:rsid w:val="000350C7"/>
    <w:rsid w:val="00071DA4"/>
    <w:rsid w:val="000A2B36"/>
    <w:rsid w:val="000B2472"/>
    <w:rsid w:val="000B690A"/>
    <w:rsid w:val="000E7DA0"/>
    <w:rsid w:val="000F2A7D"/>
    <w:rsid w:val="00126BB8"/>
    <w:rsid w:val="00150B65"/>
    <w:rsid w:val="00190B9D"/>
    <w:rsid w:val="001B0E7A"/>
    <w:rsid w:val="001C3C0F"/>
    <w:rsid w:val="001E0D19"/>
    <w:rsid w:val="00200A85"/>
    <w:rsid w:val="002136EA"/>
    <w:rsid w:val="00223C93"/>
    <w:rsid w:val="002416F8"/>
    <w:rsid w:val="002461F3"/>
    <w:rsid w:val="0028133E"/>
    <w:rsid w:val="002832F7"/>
    <w:rsid w:val="00297132"/>
    <w:rsid w:val="002E4AC6"/>
    <w:rsid w:val="003018A1"/>
    <w:rsid w:val="00354716"/>
    <w:rsid w:val="00367519"/>
    <w:rsid w:val="00383349"/>
    <w:rsid w:val="003D5961"/>
    <w:rsid w:val="00442C1B"/>
    <w:rsid w:val="00443DD4"/>
    <w:rsid w:val="00455EE8"/>
    <w:rsid w:val="00466199"/>
    <w:rsid w:val="00467619"/>
    <w:rsid w:val="00470F0B"/>
    <w:rsid w:val="00474B4D"/>
    <w:rsid w:val="004B42DF"/>
    <w:rsid w:val="004C4235"/>
    <w:rsid w:val="004D3340"/>
    <w:rsid w:val="004E39B2"/>
    <w:rsid w:val="004F0028"/>
    <w:rsid w:val="004F50AF"/>
    <w:rsid w:val="00507CD1"/>
    <w:rsid w:val="00527068"/>
    <w:rsid w:val="00533CFE"/>
    <w:rsid w:val="005A0740"/>
    <w:rsid w:val="005C77B4"/>
    <w:rsid w:val="0061703F"/>
    <w:rsid w:val="00654297"/>
    <w:rsid w:val="0066258C"/>
    <w:rsid w:val="0067729F"/>
    <w:rsid w:val="00682021"/>
    <w:rsid w:val="006E58F8"/>
    <w:rsid w:val="00710E3E"/>
    <w:rsid w:val="0072464A"/>
    <w:rsid w:val="0073769D"/>
    <w:rsid w:val="0078720F"/>
    <w:rsid w:val="007C515C"/>
    <w:rsid w:val="00843B3D"/>
    <w:rsid w:val="00844E62"/>
    <w:rsid w:val="00873D8A"/>
    <w:rsid w:val="008D3AF0"/>
    <w:rsid w:val="00907F01"/>
    <w:rsid w:val="00933C41"/>
    <w:rsid w:val="00961724"/>
    <w:rsid w:val="009A058F"/>
    <w:rsid w:val="009B4E28"/>
    <w:rsid w:val="009C33D3"/>
    <w:rsid w:val="00A358EA"/>
    <w:rsid w:val="00A815EE"/>
    <w:rsid w:val="00AA2227"/>
    <w:rsid w:val="00AC7F1E"/>
    <w:rsid w:val="00B313CB"/>
    <w:rsid w:val="00B41D55"/>
    <w:rsid w:val="00BA538C"/>
    <w:rsid w:val="00BB1228"/>
    <w:rsid w:val="00BB22D7"/>
    <w:rsid w:val="00C1293E"/>
    <w:rsid w:val="00C12F8D"/>
    <w:rsid w:val="00C30B6D"/>
    <w:rsid w:val="00C32C58"/>
    <w:rsid w:val="00C54AF0"/>
    <w:rsid w:val="00C83F5C"/>
    <w:rsid w:val="00CA2057"/>
    <w:rsid w:val="00CA5EB0"/>
    <w:rsid w:val="00CB34EF"/>
    <w:rsid w:val="00CF1186"/>
    <w:rsid w:val="00D009E5"/>
    <w:rsid w:val="00D30341"/>
    <w:rsid w:val="00D40CD5"/>
    <w:rsid w:val="00D77596"/>
    <w:rsid w:val="00D77632"/>
    <w:rsid w:val="00E01DA4"/>
    <w:rsid w:val="00EA34BE"/>
    <w:rsid w:val="00EC5B0D"/>
    <w:rsid w:val="00EE2EA0"/>
    <w:rsid w:val="00EF5A49"/>
    <w:rsid w:val="00F261FF"/>
    <w:rsid w:val="00F36EDF"/>
    <w:rsid w:val="00FC4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43EC"/>
  <w15:docId w15:val="{3619DA63-5DDA-4E0D-800D-311E8AA5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297"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paragraph" w:styleId="a7">
    <w:name w:val="No Spacing"/>
    <w:uiPriority w:val="1"/>
    <w:qFormat/>
    <w:rsid w:val="0003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58EA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35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Sreda_47_b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dorovskoev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F833-6D33-4121-9926-AE9564D5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Андрианова_А</cp:lastModifiedBy>
  <cp:revision>24</cp:revision>
  <cp:lastPrinted>2025-12-09T11:03:00Z</cp:lastPrinted>
  <dcterms:created xsi:type="dcterms:W3CDTF">2022-12-08T11:59:00Z</dcterms:created>
  <dcterms:modified xsi:type="dcterms:W3CDTF">2025-12-09T11:17:00Z</dcterms:modified>
</cp:coreProperties>
</file>